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77" w:rsidRDefault="00D6618A" w:rsidP="0011305E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08A52C82" wp14:editId="43A92289">
            <wp:simplePos x="0" y="0"/>
            <wp:positionH relativeFrom="column">
              <wp:posOffset>9836785</wp:posOffset>
            </wp:positionH>
            <wp:positionV relativeFrom="paragraph">
              <wp:posOffset>-19050</wp:posOffset>
            </wp:positionV>
            <wp:extent cx="1224280" cy="118237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31">
        <w:rPr>
          <w:b/>
          <w:smallCaps/>
          <w:sz w:val="28"/>
          <w:szCs w:val="28"/>
        </w:rPr>
        <w:t xml:space="preserve">vorm </w:t>
      </w:r>
      <w:r w:rsidR="001A4779">
        <w:rPr>
          <w:b/>
          <w:smallCaps/>
          <w:sz w:val="24"/>
          <w:szCs w:val="24"/>
        </w:rPr>
        <w:t>2</w:t>
      </w:r>
      <w:r w:rsidR="00546931">
        <w:rPr>
          <w:b/>
          <w:smallCaps/>
          <w:sz w:val="28"/>
          <w:szCs w:val="28"/>
        </w:rPr>
        <w:t xml:space="preserve">. </w:t>
      </w:r>
      <w:r w:rsidR="002D69D3">
        <w:rPr>
          <w:b/>
          <w:smallCaps/>
          <w:sz w:val="28"/>
          <w:szCs w:val="28"/>
        </w:rPr>
        <w:t>mastitabel</w:t>
      </w:r>
    </w:p>
    <w:tbl>
      <w:tblPr>
        <w:tblStyle w:val="TableGrid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497"/>
        <w:gridCol w:w="1143"/>
        <w:gridCol w:w="2259"/>
      </w:tblGrid>
      <w:tr w:rsidR="00D21EEB" w:rsidTr="00C73DE5">
        <w:trPr>
          <w:trHeight w:val="397"/>
        </w:trPr>
        <w:tc>
          <w:tcPr>
            <w:tcW w:w="1668" w:type="dxa"/>
            <w:tcBorders>
              <w:right w:val="nil"/>
            </w:tcBorders>
            <w:vAlign w:val="center"/>
          </w:tcPr>
          <w:p w:rsidR="00D21EEB" w:rsidRDefault="00D21EEB" w:rsidP="00894FAF">
            <w:pPr>
              <w:spacing w:after="0" w:line="240" w:lineRule="auto"/>
            </w:pPr>
            <w:r>
              <w:t>Objekti nimi</w:t>
            </w:r>
            <w:r w:rsidRPr="00632CA0">
              <w:t>:</w:t>
            </w:r>
          </w:p>
        </w:tc>
        <w:tc>
          <w:tcPr>
            <w:tcW w:w="9497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D21EEB" w:rsidRDefault="00D21EEB" w:rsidP="00894FAF">
            <w:pPr>
              <w:spacing w:after="0" w:line="240" w:lineRule="auto"/>
            </w:pP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D21EEB" w:rsidRPr="00CA6CDD" w:rsidRDefault="00D21EEB" w:rsidP="00894FAF">
            <w:pPr>
              <w:spacing w:after="0" w:line="240" w:lineRule="auto"/>
            </w:pPr>
            <w:r w:rsidRPr="00CA6CDD">
              <w:t>Ehitusaeg:</w:t>
            </w:r>
          </w:p>
        </w:tc>
        <w:tc>
          <w:tcPr>
            <w:tcW w:w="2259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D21EEB" w:rsidRPr="00CA6CDD" w:rsidRDefault="00D21EEB" w:rsidP="00894FAF">
            <w:pPr>
              <w:spacing w:after="0" w:line="240" w:lineRule="auto"/>
            </w:pPr>
          </w:p>
        </w:tc>
      </w:tr>
      <w:tr w:rsidR="00C73DE5" w:rsidTr="00C73DE5">
        <w:trPr>
          <w:trHeight w:val="397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73DE5" w:rsidRDefault="00C73DE5" w:rsidP="00162E75">
            <w:pPr>
              <w:spacing w:after="0" w:line="240" w:lineRule="auto"/>
            </w:pPr>
            <w:r>
              <w:t>Objekti ehitaja:</w:t>
            </w:r>
          </w:p>
        </w:tc>
        <w:tc>
          <w:tcPr>
            <w:tcW w:w="128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C73DE5" w:rsidRDefault="00D6618A" w:rsidP="00162E75">
            <w:pPr>
              <w:spacing w:after="0" w:line="240" w:lineRule="auto"/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17E30" wp14:editId="03C2A9A5">
                      <wp:simplePos x="0" y="0"/>
                      <wp:positionH relativeFrom="column">
                        <wp:posOffset>8242300</wp:posOffset>
                      </wp:positionH>
                      <wp:positionV relativeFrom="paragraph">
                        <wp:posOffset>126365</wp:posOffset>
                      </wp:positionV>
                      <wp:extent cx="600075" cy="542290"/>
                      <wp:effectExtent l="0" t="38100" r="47625" b="29210"/>
                      <wp:wrapNone/>
                      <wp:docPr id="2" name="Sirge noolkonnek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542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C4E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irge noolkonnektor 2" o:spid="_x0000_s1026" type="#_x0000_t32" style="position:absolute;margin-left:649pt;margin-top:9.95pt;width:47.25pt;height:4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15E13" w:rsidRDefault="00A15E13" w:rsidP="006E42C1">
      <w:pPr>
        <w:spacing w:before="120" w:after="120"/>
        <w:rPr>
          <w:b/>
        </w:rPr>
      </w:pPr>
    </w:p>
    <w:tbl>
      <w:tblPr>
        <w:tblStyle w:val="TableGrid"/>
        <w:tblW w:w="210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121"/>
        <w:gridCol w:w="1392"/>
        <w:gridCol w:w="1418"/>
        <w:gridCol w:w="1492"/>
        <w:gridCol w:w="1235"/>
        <w:gridCol w:w="1525"/>
        <w:gridCol w:w="1560"/>
        <w:gridCol w:w="2126"/>
        <w:gridCol w:w="1134"/>
        <w:gridCol w:w="1276"/>
        <w:gridCol w:w="1984"/>
        <w:gridCol w:w="2693"/>
      </w:tblGrid>
      <w:tr w:rsidR="00452517" w:rsidTr="004A5328">
        <w:trPr>
          <w:trHeight w:val="397"/>
        </w:trPr>
        <w:tc>
          <w:tcPr>
            <w:tcW w:w="1131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Masti nr</w:t>
            </w:r>
          </w:p>
          <w:p w:rsidR="00452517" w:rsidRDefault="00452517" w:rsidP="001955A9">
            <w:pPr>
              <w:spacing w:after="0" w:line="240" w:lineRule="auto"/>
              <w:jc w:val="center"/>
            </w:pPr>
            <w:r>
              <w:t>(projektis)</w:t>
            </w:r>
          </w:p>
        </w:tc>
        <w:tc>
          <w:tcPr>
            <w:tcW w:w="2121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Valguspunkti nr</w:t>
            </w:r>
          </w:p>
          <w:p w:rsidR="00452517" w:rsidRDefault="00452517" w:rsidP="001955A9">
            <w:pPr>
              <w:spacing w:after="0" w:line="240" w:lineRule="auto"/>
              <w:jc w:val="center"/>
            </w:pPr>
            <w:r>
              <w:t>(inventariseerimis- programmis)</w:t>
            </w:r>
          </w:p>
        </w:tc>
        <w:tc>
          <w:tcPr>
            <w:tcW w:w="1392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Jalandi tootja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Jalandi mark</w:t>
            </w:r>
          </w:p>
        </w:tc>
        <w:tc>
          <w:tcPr>
            <w:tcW w:w="1492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Posti/konsooli tootja</w:t>
            </w:r>
          </w:p>
        </w:tc>
        <w:tc>
          <w:tcPr>
            <w:tcW w:w="1235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Posti mark</w:t>
            </w:r>
          </w:p>
        </w:tc>
        <w:tc>
          <w:tcPr>
            <w:tcW w:w="1525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Konsooli mark</w:t>
            </w:r>
          </w:p>
        </w:tc>
        <w:tc>
          <w:tcPr>
            <w:tcW w:w="1560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Valgusti tootja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452517" w:rsidRDefault="00452517" w:rsidP="004A5328">
            <w:pPr>
              <w:spacing w:after="0" w:line="240" w:lineRule="auto"/>
              <w:jc w:val="center"/>
            </w:pPr>
            <w:r>
              <w:t>Valgusti mark</w:t>
            </w:r>
            <w:r w:rsidR="004A5328">
              <w:t>/kontrolleri ID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  <w:r>
              <w:t>Valgusti suund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452517" w:rsidRDefault="00452517" w:rsidP="00452517">
            <w:pPr>
              <w:spacing w:after="0" w:line="240" w:lineRule="auto"/>
              <w:jc w:val="center"/>
            </w:pPr>
            <w:r>
              <w:t>Valgusti vormi nr</w:t>
            </w:r>
          </w:p>
        </w:tc>
        <w:tc>
          <w:tcPr>
            <w:tcW w:w="1984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Lisaseadmed mastis*</w:t>
            </w:r>
            <w:r w:rsidRPr="00452517">
              <w:rPr>
                <w:vertAlign w:val="superscript"/>
              </w:rPr>
              <w:t>1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  <w:r>
              <w:t>Demonteeritud seadmed (sh mark)</w:t>
            </w: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Pr="00F928B4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Pr="00F928B4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Pr="00F928B4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Pr="00832168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Pr="00832168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Pr="00832168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Pr="00832168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Pr="00832168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  <w:tr w:rsidR="00452517" w:rsidTr="004A5328">
        <w:trPr>
          <w:trHeight w:val="397"/>
        </w:trPr>
        <w:tc>
          <w:tcPr>
            <w:tcW w:w="113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1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3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492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235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52517" w:rsidRDefault="00452517" w:rsidP="00C669D5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452517" w:rsidRDefault="00452517" w:rsidP="00E73A4D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52517" w:rsidRDefault="00452517" w:rsidP="001955A9">
            <w:pPr>
              <w:spacing w:after="0" w:line="240" w:lineRule="auto"/>
              <w:jc w:val="center"/>
            </w:pPr>
          </w:p>
        </w:tc>
      </w:tr>
    </w:tbl>
    <w:p w:rsidR="006F0BC7" w:rsidRDefault="006F0BC7" w:rsidP="00546F3D">
      <w:pPr>
        <w:spacing w:after="0" w:line="240" w:lineRule="auto"/>
      </w:pPr>
    </w:p>
    <w:p w:rsidR="00452517" w:rsidRDefault="00452517" w:rsidP="000124C9">
      <w:pPr>
        <w:spacing w:after="0" w:line="240" w:lineRule="auto"/>
        <w:jc w:val="both"/>
      </w:pPr>
      <w:r>
        <w:t>*</w:t>
      </w:r>
      <w:r w:rsidRPr="00452517">
        <w:rPr>
          <w:vertAlign w:val="superscript"/>
        </w:rPr>
        <w:t>1</w:t>
      </w:r>
      <w:r w:rsidR="00C13C4C">
        <w:t xml:space="preserve"> Anda vorm nr 3 valgusti number – valgusti nr 1, valgusti nr 2, valgusti nr 3.</w:t>
      </w:r>
    </w:p>
    <w:p w:rsidR="00452517" w:rsidRPr="00452517" w:rsidRDefault="00452517" w:rsidP="000124C9">
      <w:pPr>
        <w:spacing w:after="0" w:line="240" w:lineRule="auto"/>
        <w:jc w:val="both"/>
      </w:pPr>
    </w:p>
    <w:p w:rsidR="006F0BC7" w:rsidRDefault="00B95D7C" w:rsidP="000124C9">
      <w:pPr>
        <w:spacing w:after="0" w:line="240" w:lineRule="auto"/>
        <w:jc w:val="both"/>
      </w:pPr>
      <w:r>
        <w:t>Esitatud andmet</w:t>
      </w:r>
      <w:r w:rsidR="0040657E">
        <w:t>e õigsuse eest vastutab ehitaja.</w:t>
      </w:r>
      <w:r>
        <w:t xml:space="preserve"> Valeandmete esitamisi käsitletakse </w:t>
      </w:r>
      <w:r w:rsidR="0040657E">
        <w:t xml:space="preserve">kui </w:t>
      </w:r>
      <w:r>
        <w:t>lepingu rikkumis</w:t>
      </w:r>
      <w:r w:rsidR="0040657E">
        <w:t>i</w:t>
      </w:r>
      <w:r>
        <w:t xml:space="preserve">, mille korral rakendatakse </w:t>
      </w:r>
      <w:r w:rsidR="0040657E">
        <w:t xml:space="preserve">igakordselt </w:t>
      </w:r>
      <w:r>
        <w:t xml:space="preserve">lepingujärgseid sanktsioone. </w:t>
      </w:r>
    </w:p>
    <w:p w:rsidR="0052463E" w:rsidRDefault="0052463E" w:rsidP="000124C9">
      <w:pPr>
        <w:spacing w:after="0" w:line="240" w:lineRule="auto"/>
        <w:jc w:val="both"/>
      </w:pPr>
      <w:r>
        <w:t>Mastide ja kaablite inventariseerimisnumbrite saamiseks tuleb esitada teostusmõõdistus. Kaabli otstele kirjutada vaid kaabli number.</w:t>
      </w:r>
    </w:p>
    <w:p w:rsidR="00133C51" w:rsidRDefault="00133C51" w:rsidP="000124C9">
      <w:pPr>
        <w:spacing w:after="0" w:line="240" w:lineRule="auto"/>
        <w:jc w:val="both"/>
      </w:pPr>
    </w:p>
    <w:p w:rsidR="00546F3D" w:rsidRPr="00C73DE5" w:rsidRDefault="00C73DE5" w:rsidP="00546F3D">
      <w:pPr>
        <w:spacing w:after="0" w:line="240" w:lineRule="auto"/>
        <w:rPr>
          <w:b/>
        </w:rPr>
      </w:pPr>
      <w:r w:rsidRPr="00C73DE5">
        <w:rPr>
          <w:b/>
        </w:rPr>
        <w:t>Kinnitan esitatud andmete õigsust.</w:t>
      </w:r>
    </w:p>
    <w:p w:rsidR="00546F3D" w:rsidRDefault="00EC1EE7" w:rsidP="007C1030">
      <w:pPr>
        <w:spacing w:before="120" w:after="120" w:line="240" w:lineRule="auto"/>
      </w:pPr>
      <w:r>
        <w:t>Esindaja</w:t>
      </w:r>
      <w:r w:rsidR="007C1030">
        <w:t xml:space="preserve"> nimi</w:t>
      </w:r>
      <w:r>
        <w:t>:</w:t>
      </w:r>
    </w:p>
    <w:p w:rsidR="00EC1EE7" w:rsidRDefault="00EC1EE7" w:rsidP="007C1030">
      <w:pPr>
        <w:spacing w:before="120" w:after="120" w:line="240" w:lineRule="auto"/>
      </w:pPr>
      <w:r>
        <w:t>Esindaja e-posti aadress:</w:t>
      </w:r>
    </w:p>
    <w:p w:rsidR="00EC1EE7" w:rsidRDefault="00EC1EE7" w:rsidP="007C1030">
      <w:pPr>
        <w:spacing w:before="120" w:after="120" w:line="240" w:lineRule="auto"/>
      </w:pPr>
      <w:r>
        <w:t>Esindaja telefon:</w:t>
      </w:r>
    </w:p>
    <w:p w:rsidR="00540665" w:rsidRDefault="00540665" w:rsidP="007C1030">
      <w:pPr>
        <w:spacing w:before="120" w:after="120" w:line="240" w:lineRule="auto"/>
      </w:pPr>
      <w:r>
        <w:t>Esitamise kuupäev:</w:t>
      </w:r>
    </w:p>
    <w:p w:rsidR="00334570" w:rsidRDefault="00334570" w:rsidP="007C1030">
      <w:pPr>
        <w:spacing w:before="120" w:after="120" w:line="240" w:lineRule="auto"/>
      </w:pPr>
    </w:p>
    <w:p w:rsidR="00334570" w:rsidRPr="00334570" w:rsidRDefault="00334570" w:rsidP="007C1030">
      <w:pPr>
        <w:spacing w:before="120" w:after="120" w:line="240" w:lineRule="auto"/>
        <w:rPr>
          <w:i/>
        </w:rPr>
      </w:pPr>
      <w:r w:rsidRPr="00334570">
        <w:rPr>
          <w:i/>
        </w:rPr>
        <w:t>/Allkirjastatud digitaalselt/</w:t>
      </w:r>
    </w:p>
    <w:p w:rsidR="00546F3D" w:rsidRDefault="00546F3D" w:rsidP="007C1030">
      <w:pPr>
        <w:spacing w:before="120" w:after="120" w:line="240" w:lineRule="auto"/>
      </w:pPr>
    </w:p>
    <w:sectPr w:rsidR="00546F3D" w:rsidSect="008878BF">
      <w:pgSz w:w="23814" w:h="16839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7"/>
    <w:rsid w:val="000000C3"/>
    <w:rsid w:val="000124C9"/>
    <w:rsid w:val="00014688"/>
    <w:rsid w:val="00026086"/>
    <w:rsid w:val="00026368"/>
    <w:rsid w:val="00040F22"/>
    <w:rsid w:val="00073B4C"/>
    <w:rsid w:val="000A344D"/>
    <w:rsid w:val="000C2FF1"/>
    <w:rsid w:val="00100866"/>
    <w:rsid w:val="0011305E"/>
    <w:rsid w:val="00116F15"/>
    <w:rsid w:val="001272F2"/>
    <w:rsid w:val="00133C51"/>
    <w:rsid w:val="00134FE3"/>
    <w:rsid w:val="001432E1"/>
    <w:rsid w:val="00153F52"/>
    <w:rsid w:val="0017107F"/>
    <w:rsid w:val="00186071"/>
    <w:rsid w:val="00191E4C"/>
    <w:rsid w:val="001955A9"/>
    <w:rsid w:val="001A4779"/>
    <w:rsid w:val="001F67E3"/>
    <w:rsid w:val="0021638B"/>
    <w:rsid w:val="00240A34"/>
    <w:rsid w:val="002526AA"/>
    <w:rsid w:val="00261EB6"/>
    <w:rsid w:val="002632BC"/>
    <w:rsid w:val="00283370"/>
    <w:rsid w:val="002C5AFE"/>
    <w:rsid w:val="002D69D3"/>
    <w:rsid w:val="00303E9D"/>
    <w:rsid w:val="00331687"/>
    <w:rsid w:val="00332614"/>
    <w:rsid w:val="00333B38"/>
    <w:rsid w:val="00334570"/>
    <w:rsid w:val="003A4529"/>
    <w:rsid w:val="003B38A6"/>
    <w:rsid w:val="003C612F"/>
    <w:rsid w:val="003D1641"/>
    <w:rsid w:val="003D18C2"/>
    <w:rsid w:val="003F431A"/>
    <w:rsid w:val="003F5807"/>
    <w:rsid w:val="0040657E"/>
    <w:rsid w:val="004367E2"/>
    <w:rsid w:val="00452517"/>
    <w:rsid w:val="004647F1"/>
    <w:rsid w:val="00473878"/>
    <w:rsid w:val="00491D5A"/>
    <w:rsid w:val="0049697C"/>
    <w:rsid w:val="004A5328"/>
    <w:rsid w:val="004B528E"/>
    <w:rsid w:val="005024B0"/>
    <w:rsid w:val="0052463E"/>
    <w:rsid w:val="00540665"/>
    <w:rsid w:val="00541F16"/>
    <w:rsid w:val="00546931"/>
    <w:rsid w:val="00546F3D"/>
    <w:rsid w:val="005D53C1"/>
    <w:rsid w:val="005E2A54"/>
    <w:rsid w:val="00601078"/>
    <w:rsid w:val="00604586"/>
    <w:rsid w:val="00632CA0"/>
    <w:rsid w:val="0063302D"/>
    <w:rsid w:val="00640338"/>
    <w:rsid w:val="006513CA"/>
    <w:rsid w:val="00653536"/>
    <w:rsid w:val="00680273"/>
    <w:rsid w:val="00691BD5"/>
    <w:rsid w:val="006D4C7E"/>
    <w:rsid w:val="006E42C1"/>
    <w:rsid w:val="006F0BC7"/>
    <w:rsid w:val="00726AA4"/>
    <w:rsid w:val="00740918"/>
    <w:rsid w:val="00754F41"/>
    <w:rsid w:val="00767C1A"/>
    <w:rsid w:val="007728EC"/>
    <w:rsid w:val="007843B7"/>
    <w:rsid w:val="007935F4"/>
    <w:rsid w:val="007946F7"/>
    <w:rsid w:val="007A21EE"/>
    <w:rsid w:val="007C1030"/>
    <w:rsid w:val="007D4727"/>
    <w:rsid w:val="007F013D"/>
    <w:rsid w:val="007F5A28"/>
    <w:rsid w:val="00824B89"/>
    <w:rsid w:val="00832168"/>
    <w:rsid w:val="008515FD"/>
    <w:rsid w:val="008738A6"/>
    <w:rsid w:val="008878BF"/>
    <w:rsid w:val="00894FAF"/>
    <w:rsid w:val="008D2E17"/>
    <w:rsid w:val="008E4644"/>
    <w:rsid w:val="00901F5C"/>
    <w:rsid w:val="009123E2"/>
    <w:rsid w:val="00923C45"/>
    <w:rsid w:val="00932097"/>
    <w:rsid w:val="009513D2"/>
    <w:rsid w:val="00952D28"/>
    <w:rsid w:val="00977D74"/>
    <w:rsid w:val="00990226"/>
    <w:rsid w:val="009B7360"/>
    <w:rsid w:val="00A11E84"/>
    <w:rsid w:val="00A15E13"/>
    <w:rsid w:val="00A20AB5"/>
    <w:rsid w:val="00A33F02"/>
    <w:rsid w:val="00A3590A"/>
    <w:rsid w:val="00A61DA5"/>
    <w:rsid w:val="00A83939"/>
    <w:rsid w:val="00AA4EBE"/>
    <w:rsid w:val="00AA6199"/>
    <w:rsid w:val="00AA62E7"/>
    <w:rsid w:val="00AB5C6C"/>
    <w:rsid w:val="00AC2DD6"/>
    <w:rsid w:val="00AC5EF3"/>
    <w:rsid w:val="00AE70BF"/>
    <w:rsid w:val="00AE7562"/>
    <w:rsid w:val="00B065E8"/>
    <w:rsid w:val="00B06747"/>
    <w:rsid w:val="00B260A9"/>
    <w:rsid w:val="00B349D5"/>
    <w:rsid w:val="00B82DAA"/>
    <w:rsid w:val="00B9328D"/>
    <w:rsid w:val="00B95D7C"/>
    <w:rsid w:val="00BA15A4"/>
    <w:rsid w:val="00BC2BC9"/>
    <w:rsid w:val="00BC3C7E"/>
    <w:rsid w:val="00BF1087"/>
    <w:rsid w:val="00C130E2"/>
    <w:rsid w:val="00C13C4C"/>
    <w:rsid w:val="00C2341C"/>
    <w:rsid w:val="00C669D5"/>
    <w:rsid w:val="00C73DE5"/>
    <w:rsid w:val="00C9527E"/>
    <w:rsid w:val="00CA4E4B"/>
    <w:rsid w:val="00CA6CDD"/>
    <w:rsid w:val="00CE6EE8"/>
    <w:rsid w:val="00D03ABF"/>
    <w:rsid w:val="00D154DB"/>
    <w:rsid w:val="00D21EEB"/>
    <w:rsid w:val="00D30C8E"/>
    <w:rsid w:val="00D320E6"/>
    <w:rsid w:val="00D6618A"/>
    <w:rsid w:val="00D72734"/>
    <w:rsid w:val="00D82A93"/>
    <w:rsid w:val="00D85820"/>
    <w:rsid w:val="00DA1076"/>
    <w:rsid w:val="00DB1647"/>
    <w:rsid w:val="00DB29FF"/>
    <w:rsid w:val="00E00EAA"/>
    <w:rsid w:val="00E0440B"/>
    <w:rsid w:val="00E11455"/>
    <w:rsid w:val="00E16C77"/>
    <w:rsid w:val="00E17E87"/>
    <w:rsid w:val="00E530E1"/>
    <w:rsid w:val="00E55C38"/>
    <w:rsid w:val="00E60F70"/>
    <w:rsid w:val="00E67040"/>
    <w:rsid w:val="00E73A4D"/>
    <w:rsid w:val="00EB34F0"/>
    <w:rsid w:val="00EC1EE7"/>
    <w:rsid w:val="00ED2CCB"/>
    <w:rsid w:val="00EE23D4"/>
    <w:rsid w:val="00EF5DF6"/>
    <w:rsid w:val="00F06789"/>
    <w:rsid w:val="00F10147"/>
    <w:rsid w:val="00F11A88"/>
    <w:rsid w:val="00F328C3"/>
    <w:rsid w:val="00F46229"/>
    <w:rsid w:val="00F473EC"/>
    <w:rsid w:val="00F647AC"/>
    <w:rsid w:val="00F928B4"/>
    <w:rsid w:val="00F97F50"/>
    <w:rsid w:val="00FA04FD"/>
    <w:rsid w:val="00FA11AB"/>
    <w:rsid w:val="00FC0E7B"/>
    <w:rsid w:val="00FD0D23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0C326-BCD7-4D51-8D0B-99C74BB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9CC-8062-4E01-939A-FCCBF4C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Linnavalitsu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u Linnavalitsus</dc:creator>
  <cp:lastModifiedBy>TLV</cp:lastModifiedBy>
  <cp:revision>2</cp:revision>
  <cp:lastPrinted>2017-01-11T12:51:00Z</cp:lastPrinted>
  <dcterms:created xsi:type="dcterms:W3CDTF">2018-04-03T09:03:00Z</dcterms:created>
  <dcterms:modified xsi:type="dcterms:W3CDTF">2018-04-03T09:03:00Z</dcterms:modified>
</cp:coreProperties>
</file>